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64" w:rsidRPr="00B02BF7" w:rsidRDefault="00D62E6A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ar-SA"/>
        </w:rPr>
      </w:pPr>
      <w:r w:rsidRPr="00B02BF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ar-SA"/>
        </w:rPr>
        <w:t>АКАДЕМИЯ КУЛЬТУРЫ И ИСКУССТ</w:t>
      </w:r>
      <w:r w:rsidR="00AD3C64" w:rsidRPr="00B02BF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ar-SA"/>
        </w:rPr>
        <w:t>В</w:t>
      </w:r>
      <w:r w:rsidR="00186564" w:rsidRPr="00B02BF7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ar-SA"/>
        </w:rPr>
        <w:t xml:space="preserve">   Г. ЛИПЕЦКА</w:t>
      </w:r>
    </w:p>
    <w:p w:rsidR="00186564" w:rsidRPr="006D7FC5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ar-SA"/>
        </w:rPr>
      </w:pPr>
    </w:p>
    <w:p w:rsidR="00186564" w:rsidRPr="00B02BF7" w:rsidRDefault="00186564" w:rsidP="00186564">
      <w:pPr>
        <w:keepNext/>
        <w:numPr>
          <w:ilvl w:val="8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Georgia" w:eastAsia="Times New Roman" w:hAnsi="Georgia" w:cs="Times New Roman"/>
          <w:b/>
          <w:bCs/>
          <w:i/>
          <w:iCs/>
          <w:color w:val="FF0000"/>
          <w:sz w:val="40"/>
          <w:szCs w:val="40"/>
          <w:highlight w:val="yellow"/>
          <w:lang w:val="en-US" w:eastAsia="ar-SA"/>
        </w:rPr>
      </w:pPr>
      <w:r w:rsidRPr="008B3DCE">
        <w:rPr>
          <w:rFonts w:ascii="Georgia" w:eastAsia="Times New Roman" w:hAnsi="Georgia" w:cs="Times New Roman"/>
          <w:b/>
          <w:bCs/>
          <w:i/>
          <w:iCs/>
          <w:color w:val="FF0000"/>
          <w:sz w:val="40"/>
          <w:szCs w:val="40"/>
          <w:lang w:eastAsia="ar-SA"/>
        </w:rPr>
        <w:t xml:space="preserve"> </w:t>
      </w:r>
      <w:r w:rsidRPr="00B02BF7">
        <w:rPr>
          <w:rFonts w:ascii="Georgia" w:eastAsia="Times New Roman" w:hAnsi="Georgia" w:cs="Times New Roman"/>
          <w:b/>
          <w:bCs/>
          <w:i/>
          <w:iCs/>
          <w:color w:val="FF0000"/>
          <w:sz w:val="40"/>
          <w:szCs w:val="40"/>
          <w:highlight w:val="yellow"/>
          <w:lang w:eastAsia="ar-SA"/>
        </w:rPr>
        <w:t>МЕЖДУНАРОДНЫЙ</w:t>
      </w:r>
    </w:p>
    <w:p w:rsidR="00186564" w:rsidRPr="00B02BF7" w:rsidRDefault="00186564" w:rsidP="00186564">
      <w:pPr>
        <w:keepNext/>
        <w:numPr>
          <w:ilvl w:val="8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highlight w:val="yellow"/>
          <w:lang w:val="en-US" w:eastAsia="ar-SA"/>
        </w:rPr>
      </w:pPr>
      <w:r w:rsidRPr="00B02BF7"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highlight w:val="yellow"/>
          <w:lang w:eastAsia="ar-SA"/>
        </w:rPr>
        <w:t>КОНКУРС-ФЕСТИВАЛЬ</w:t>
      </w:r>
    </w:p>
    <w:p w:rsidR="00186564" w:rsidRPr="00B02BF7" w:rsidRDefault="00186564" w:rsidP="00186564">
      <w:pPr>
        <w:keepNext/>
        <w:numPr>
          <w:ilvl w:val="8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8"/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highlight w:val="yellow"/>
          <w:lang w:val="en-US" w:eastAsia="ar-SA"/>
        </w:rPr>
      </w:pPr>
      <w:r w:rsidRPr="00B02BF7"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highlight w:val="yellow"/>
          <w:lang w:eastAsia="ar-SA"/>
        </w:rPr>
        <w:t>ВОКАЛЬНОГО, ИНСТРУМЕНТАЛЬНОГО  И ХОРЕОГРАФИЧЕСКОГО ИСКУССТВА</w:t>
      </w:r>
    </w:p>
    <w:p w:rsidR="00186564" w:rsidRPr="008B3DCE" w:rsidRDefault="00186564" w:rsidP="00186564">
      <w:pPr>
        <w:keepNext/>
        <w:suppressAutoHyphens/>
        <w:spacing w:after="0" w:line="240" w:lineRule="auto"/>
        <w:jc w:val="center"/>
        <w:outlineLvl w:val="8"/>
        <w:rPr>
          <w:rFonts w:ascii="Georgia" w:eastAsia="Times New Roman" w:hAnsi="Georgia" w:cs="Times New Roman"/>
          <w:b/>
          <w:bCs/>
          <w:i/>
          <w:iCs/>
          <w:color w:val="FF0000"/>
          <w:sz w:val="32"/>
          <w:szCs w:val="32"/>
          <w:lang w:eastAsia="ar-SA"/>
        </w:rPr>
      </w:pPr>
    </w:p>
    <w:p w:rsidR="00186564" w:rsidRDefault="00186564" w:rsidP="00186564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56"/>
          <w:szCs w:val="56"/>
          <w:lang w:eastAsia="ar-SA"/>
        </w:rPr>
      </w:pPr>
    </w:p>
    <w:p w:rsidR="00186564" w:rsidRDefault="00034C82" w:rsidP="00186564">
      <w:pPr>
        <w:suppressAutoHyphens/>
        <w:spacing w:after="0" w:line="240" w:lineRule="auto"/>
        <w:jc w:val="center"/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56"/>
          <w:szCs w:val="56"/>
          <w:lang w:eastAsia="ar-SA"/>
        </w:rPr>
      </w:pPr>
      <w:r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56"/>
          <w:szCs w:val="56"/>
          <w:lang w:eastAsia="ar-SA"/>
        </w:rPr>
        <w:t xml:space="preserve"> </w:t>
      </w:r>
      <w:r w:rsidR="00EE7C24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72"/>
          <w:szCs w:val="56"/>
          <w:highlight w:val="yellow"/>
          <w:lang w:eastAsia="ar-SA"/>
        </w:rPr>
        <w:t>«Звездопад искусства</w:t>
      </w:r>
      <w:r w:rsidR="00186564" w:rsidRPr="00B02BF7">
        <w:rPr>
          <w:rFonts w:ascii="Georgia" w:eastAsia="Times New Roman" w:hAnsi="Georgia" w:cs="Times New Roman"/>
          <w:b/>
          <w:bCs/>
          <w:i/>
          <w:iCs/>
          <w:color w:val="4F81BD" w:themeColor="accent1"/>
          <w:sz w:val="72"/>
          <w:szCs w:val="56"/>
          <w:highlight w:val="yellow"/>
          <w:lang w:eastAsia="ar-SA"/>
        </w:rPr>
        <w:t>»</w:t>
      </w:r>
    </w:p>
    <w:p w:rsidR="005269CF" w:rsidRPr="003367D0" w:rsidRDefault="005269CF" w:rsidP="005269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СРОКИ ПРОВЕДЕНИЯ</w:t>
      </w:r>
      <w:r w:rsidRPr="00CE614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ar-SA"/>
        </w:rPr>
        <w:t>:</w:t>
      </w:r>
      <w:r w:rsidRPr="001070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EE7C24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ar-SA"/>
        </w:rPr>
        <w:t>2 февраля 2019</w:t>
      </w:r>
      <w:r w:rsidR="00F740A8">
        <w:rPr>
          <w:rFonts w:ascii="Times New Roman" w:eastAsia="Times New Roman" w:hAnsi="Times New Roman" w:cs="Times New Roman"/>
          <w:b/>
          <w:bCs/>
          <w:iCs/>
          <w:sz w:val="40"/>
          <w:szCs w:val="40"/>
          <w:u w:val="single"/>
          <w:lang w:eastAsia="ar-SA"/>
        </w:rPr>
        <w:t>г</w:t>
      </w:r>
    </w:p>
    <w:p w:rsidR="00636FA0" w:rsidRDefault="005269CF" w:rsidP="005269CF">
      <w:pPr>
        <w:tabs>
          <w:tab w:val="left" w:pos="99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</w:pPr>
      <w:r w:rsidRPr="00CE614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ЕСТО ПРОВЕДЕНИЯ</w:t>
      </w:r>
      <w:r w:rsidRPr="005269CF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u w:val="single"/>
          <w:lang w:eastAsia="ar-SA"/>
        </w:rPr>
        <w:t>:</w:t>
      </w:r>
      <w:r w:rsidRPr="005269C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 </w:t>
      </w:r>
      <w:r w:rsidR="00636FA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Липецк </w:t>
      </w:r>
      <w:proofErr w:type="spellStart"/>
      <w:proofErr w:type="gramStart"/>
      <w:r w:rsidR="00636FA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>ул</w:t>
      </w:r>
      <w:proofErr w:type="spellEnd"/>
      <w:proofErr w:type="gramEnd"/>
      <w:r w:rsidR="00636FA0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 Полины Осипенко,</w:t>
      </w:r>
      <w:r w:rsidR="00D7635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18 </w:t>
      </w:r>
      <w:r w:rsidR="0003420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 </w:t>
      </w:r>
    </w:p>
    <w:p w:rsidR="00B02BF7" w:rsidRDefault="0003420F" w:rsidP="005269CF">
      <w:pPr>
        <w:tabs>
          <w:tab w:val="left" w:pos="9930"/>
        </w:tabs>
        <w:suppressAutoHyphens/>
        <w:spacing w:after="0" w:line="240" w:lineRule="auto"/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В  </w:t>
      </w:r>
      <w:r w:rsidR="00D7635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>ДОМЕ МУЗЫКЕ</w:t>
      </w:r>
      <w:r w:rsidR="00B02BF7" w:rsidRPr="00B02BF7">
        <w:t xml:space="preserve"> </w:t>
      </w:r>
    </w:p>
    <w:p w:rsidR="005269CF" w:rsidRDefault="005C0EBE" w:rsidP="005269CF">
      <w:pPr>
        <w:tabs>
          <w:tab w:val="left" w:pos="99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highlight w:val="yellow"/>
          <w:lang w:eastAsia="ar-SA"/>
        </w:rPr>
        <w:t xml:space="preserve">Начался приём заявок  до </w:t>
      </w:r>
      <w:r w:rsidR="00EE7C2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>30.01.2019г</w:t>
      </w:r>
      <w:r w:rsidR="007E57E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>.</w:t>
      </w:r>
      <w:r w:rsidR="00EE7C24" w:rsidRPr="00EE7C24">
        <w:t xml:space="preserve"> </w:t>
      </w:r>
      <w:r w:rsidR="00EE7C2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на </w:t>
      </w:r>
      <w:proofErr w:type="spellStart"/>
      <w:r w:rsidR="00EE7C2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>e-mail</w:t>
      </w:r>
      <w:proofErr w:type="spellEnd"/>
      <w:r w:rsidR="00EE7C2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 организатора</w:t>
      </w:r>
      <w:r w:rsidR="00EE7C24" w:rsidRPr="00EE7C24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  <w:t xml:space="preserve"> basinskikh99@mail.ru</w:t>
      </w:r>
    </w:p>
    <w:p w:rsidR="00B02BF7" w:rsidRPr="005269CF" w:rsidRDefault="00B02BF7" w:rsidP="005269CF">
      <w:pPr>
        <w:tabs>
          <w:tab w:val="left" w:pos="99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5269CF" w:rsidRPr="005269CF" w:rsidRDefault="005269CF" w:rsidP="005269CF">
      <w:pPr>
        <w:tabs>
          <w:tab w:val="left" w:pos="993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5269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                         </w:t>
      </w:r>
      <w:r w:rsidR="00FB00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  <w:t xml:space="preserve">              </w:t>
      </w:r>
    </w:p>
    <w:p w:rsidR="00186564" w:rsidRPr="003473DC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3473D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ЦЕЛИ МЕЖДУНАРОДНОГО КОНКУРС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: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Целью конкурса является эстетическое воспитание подрастающего поколения, определение перспектив развития хореографическ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 вокального жанров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новом тысячелетии.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витие различных жанров хореограф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вокала и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оста профессионального мастерства хореографов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окалистов,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юных   и молодых танцоров. 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бмен культурными программами между хореографически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вокальными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оллективами разных стран. 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крепление  межкультурного творческого диалога. 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оздание сферы творческого общения, обмена опытом, поощрения творческого поиска руководителей хореографически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вокальных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ллективов.</w:t>
      </w:r>
    </w:p>
    <w:p w:rsidR="00186564" w:rsidRPr="003473DC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3473D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З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АДАЧИ</w:t>
      </w:r>
      <w:r w:rsidRPr="003473DC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: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азвитие хореографическ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вокального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кусства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паганда средствами хореографическ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вокального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скусства высоких нравственных идеалов, гуманистических идей, чувства патриотизма и духовного совершенства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ктивизация деятельности хореографически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вокальных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ллективов, укрепление связи с творческими организациями, совершенствование форм работы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выявление наиболее способных и одаренных исполнителе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овышение художественного уровня репертуара коллективов и исполнительского мастерства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щение и обмен опытом работы руководителей и постановщиков коллективов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вышение профессионального уровня руководителей детских хореографическ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 вокальных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оллективов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накомство с лучшими эстрадными танцевальным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 вокальными </w:t>
      </w: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оллективами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ктивизация творческой деятельности талантливых детей и молодёжи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мен творческими достижениями и возможность установления тесных контактов между творческими коллективами из разных городов и стран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пуляризация творчества талантливых детей и молодёжи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развитие кругозора и интеллектуального уровня детей и молодёжи;</w:t>
      </w:r>
    </w:p>
    <w:p w:rsidR="00186564" w:rsidRPr="003473DC" w:rsidRDefault="00186564" w:rsidP="00186564">
      <w:pPr>
        <w:pStyle w:val="a3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фессиональное совершенствование художественных руководителей и творческих коллективов;</w:t>
      </w:r>
    </w:p>
    <w:p w:rsidR="0027659E" w:rsidRDefault="00186564" w:rsidP="00186564">
      <w:pP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3473D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овышение планки мастерства юных артистов,  создание новых номеров, привлечение детей и молодёжи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хореографическое и вокальное искусство.</w:t>
      </w:r>
    </w:p>
    <w:p w:rsidR="00186564" w:rsidRDefault="00CB4C6B" w:rsidP="001865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+-</w:t>
      </w:r>
      <w:r w:rsidR="001865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(КОЛ-ВО НОМЕРОВ НЕ ОГРАНИЧЕНО, НО ОПЛАТА ЗА КАЖДЫЙ НОМЕР)</w:t>
      </w:r>
    </w:p>
    <w:p w:rsidR="00186564" w:rsidRDefault="00186564" w:rsidP="001865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КАЛЬНОЕ НАПРАВЛЕНИЕ – ЛЮБАЯ ТЕМА (КОЛ-ВО НОМЕРОВ НЕ ОГРАНИЧЕНО, НО ОПЛАТА ЗА КАЖДЫЙ НОМЕР)</w:t>
      </w:r>
    </w:p>
    <w:p w:rsidR="00186564" w:rsidRDefault="00186564" w:rsidP="001865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71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НСТРУМЕНТАЛЬНЫЙ ЖАН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-СВОБОДНАЯ ТЕМА (1-2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ИЗВЕДЕНИ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В ОБЩЕМ ДО 4-Х МИНУТ-ВЫСТУПЛЕНИЕ ОЦЕНИВАЕТСЯ ПО СУММЕ БАЛЛОВ ЗА 2 НОМЕРА)</w:t>
      </w:r>
    </w:p>
    <w:p w:rsidR="00186564" w:rsidRDefault="00186564" w:rsidP="001865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71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ХУДОЖЕСТВЕННОЕ СЛО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– </w:t>
      </w:r>
      <w:proofErr w:type="gramStart"/>
      <w:r w:rsidRPr="00072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ВОБОДНАЯ</w:t>
      </w:r>
      <w:proofErr w:type="gramEnd"/>
      <w:r w:rsidRPr="00072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ТЕМ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-ОДНО СТИХОТВОРЕНИЕ ДО 5 МИНУТ.</w:t>
      </w:r>
    </w:p>
    <w:p w:rsidR="00186564" w:rsidRPr="00072DD6" w:rsidRDefault="00186564" w:rsidP="00186564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ИЗОБРАЗИТЕЛЬНОЕ ИСКУССТВО- 1-2 РАБОТЫ НА СВОБОДНУЮ </w:t>
      </w:r>
      <w:r w:rsidRPr="00072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МУ</w:t>
      </w:r>
    </w:p>
    <w:p w:rsidR="00186564" w:rsidRPr="008F5329" w:rsidRDefault="00186564" w:rsidP="00186564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2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АТУРНЫЙ ЖАН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ОЗАИЧЕСКОЕ СОЧИНЕНИЕ НЕБОЛЬШОГО ОБЪЁМА СВОБОДНОЙ КОМПОЗИЦИИ</w:t>
      </w:r>
    </w:p>
    <w:p w:rsidR="00186564" w:rsidRPr="00563A1E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естивале-конкурсе принимают участие хореографические и вокальные коллекти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ьные исполнители, независимо от ведомственной принадлежности (СДК, РДК, ГДК, ДШИ, ДЮЦ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ругих </w:t>
      </w: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ных заведений)  в возрасте от 4</w:t>
      </w: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 и старше</w:t>
      </w:r>
      <w:proofErr w:type="gramStart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proofErr w:type="gramStart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исты, дуэты, малые группы, </w:t>
      </w:r>
      <w:proofErr w:type="spellStart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й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мешанный </w:t>
      </w:r>
      <w:proofErr w:type="spellStart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й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продак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к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spellEnd"/>
      <w:r w:rsidRPr="00563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</w:p>
    <w:p w:rsidR="00186564" w:rsidRPr="001070C9" w:rsidRDefault="00186564" w:rsidP="0018656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ar-SA"/>
        </w:rPr>
      </w:pP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ar-SA"/>
        </w:rPr>
      </w:pPr>
    </w:p>
    <w:p w:rsidR="00186564" w:rsidRPr="00A1310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ЗРАСТНЫЕ КАТЕГОРИИ</w:t>
      </w:r>
      <w:r w:rsidRPr="00A131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эб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-5 лет;</w:t>
      </w: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и: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-8 лет </w:t>
      </w: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-10</w:t>
      </w: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-12 лет 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ниоры:</w:t>
      </w: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13-15 л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зрослые: 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-18</w:t>
      </w: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 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25 лет </w:t>
      </w: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-34 года</w:t>
      </w: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5-50</w:t>
      </w: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шанная возрастная категория (</w:t>
      </w:r>
      <w:proofErr w:type="gramStart"/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ные</w:t>
      </w:r>
      <w:proofErr w:type="gramEnd"/>
      <w:r w:rsidRPr="001172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раст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нд: 50 и старше</w:t>
      </w:r>
    </w:p>
    <w:p w:rsidR="00186564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1C76D3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ОМИНАЦИИ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ab/>
      </w:r>
    </w:p>
    <w:p w:rsidR="00186564" w:rsidRPr="001C76D3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ло                                                                           </w:t>
      </w:r>
    </w:p>
    <w:p w:rsidR="00186564" w:rsidRPr="001C76D3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уэты                                                                        </w:t>
      </w:r>
    </w:p>
    <w:p w:rsidR="00186564" w:rsidRPr="001C76D3" w:rsidRDefault="00EE7C2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лые группы (3 -10</w:t>
      </w:r>
      <w:r w:rsidR="00186564"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)                                  </w:t>
      </w:r>
    </w:p>
    <w:p w:rsidR="00186564" w:rsidRPr="001C76D3" w:rsidRDefault="00EE7C2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йш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0</w:t>
      </w:r>
      <w:r w:rsidR="00186564"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24 человека)                                 </w:t>
      </w:r>
    </w:p>
    <w:p w:rsidR="00186564" w:rsidRPr="001C76D3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>Смешанный</w:t>
      </w:r>
      <w:proofErr w:type="gramEnd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йшен</w:t>
      </w:r>
      <w:proofErr w:type="spellEnd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3-24 человека трех разных возрастов)                                              </w:t>
      </w:r>
    </w:p>
    <w:p w:rsidR="00186564" w:rsidRPr="001C76D3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продакшен</w:t>
      </w:r>
      <w:proofErr w:type="spellEnd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3-12 человек трех разных возрастов) 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кшен</w:t>
      </w:r>
      <w:proofErr w:type="spellEnd"/>
      <w:r w:rsidRPr="001C76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25 человек  и  больше любого возраста)</w:t>
      </w:r>
    </w:p>
    <w:p w:rsidR="00186564" w:rsidRPr="001172E5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АНЦЕВАЛЬНОЕ НАПРАВЛЕНИЕ 4,0 – 4,5 МИН.</w:t>
      </w:r>
      <w:r w:rsidRPr="00CE61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  <w:r w:rsidRPr="00CE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КЛАССИЧЕСКИЙ (БАЛЬНЫЙ) ТАНЕЦ  </w:t>
      </w: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НАРОДНЫЙ СТИЛИЗОВАННЫЙ ТАНЕЦ  </w:t>
      </w: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НАРОДНЫЙ ТАНЕ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ХОРОВОД       </w:t>
      </w: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ВОСТОЧНЫЙ ТАНЕЦ (КЛАССИКА, ФОЛК, ШОУ, ТАБЛА, МОДЕРН-БЕЛЛИДАНС, ФЬЮЖН)       </w:t>
      </w: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ТАНЦЫ НАРОДОВ МИРА</w:t>
      </w: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ЦЫГАНСКИЕ ТАНЦЫ</w:t>
      </w:r>
    </w:p>
    <w:p w:rsidR="00186564" w:rsidRPr="00FE2FCE" w:rsidRDefault="00186564" w:rsidP="00186564">
      <w:pPr>
        <w:tabs>
          <w:tab w:val="left" w:pos="510"/>
          <w:tab w:val="center" w:pos="2052"/>
        </w:tabs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ДЕТСКИЙ ТАНЕЦ                                        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ДЖАЗ - МОДЕРН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СТРАДНЫЙ ТАНЕЦ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НЦЕВАЛЬНОЕ ШОУ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ЖОРЕТКИ 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НЦЕВАЛЬНЫЙ ЧЕРЛИДИНГ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ЛИЧНЫЕ ТАНЦЫ (ХИП-ХОП, ДИСКО, ХАУС, ТЕХНО, БРЕЙК ДАНС</w:t>
      </w:r>
      <w:proofErr w:type="gramStart"/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)</w:t>
      </w:r>
      <w:proofErr w:type="gramEnd"/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АНЦУЮЩИЙ УЧИТЕЛЬ 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  И МОИ УЧЕНИКИ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УМБА ДЭНС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ОЛЛИВУД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ИРК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TRIBAL</w:t>
      </w: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</w:t>
      </w:r>
      <w:r w:rsidRPr="00FE2FC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FUSION</w:t>
      </w: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Pr="00FE2FCE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ATS</w:t>
      </w: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СЛАВЯНСКИЙ)</w:t>
      </w:r>
    </w:p>
    <w:p w:rsidR="00186564" w:rsidRPr="00FE2F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E2F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ИНХРОННЫЕ ТАНЦЫ</w:t>
      </w:r>
    </w:p>
    <w:p w:rsidR="00D7658E" w:rsidRPr="00FE2FCE" w:rsidRDefault="00D7658E" w:rsidP="00D7658E">
      <w:pPr>
        <w:pStyle w:val="a5"/>
        <w:rPr>
          <w:b/>
          <w:color w:val="FF0000"/>
          <w:sz w:val="27"/>
          <w:szCs w:val="27"/>
        </w:rPr>
      </w:pPr>
      <w:r w:rsidRPr="00FE2FCE">
        <w:rPr>
          <w:b/>
          <w:color w:val="FF0000"/>
          <w:sz w:val="27"/>
          <w:szCs w:val="27"/>
        </w:rPr>
        <w:t>ОБЩИЕ КРИТЕРИИ ОЦЕНКИ</w:t>
      </w:r>
    </w:p>
    <w:p w:rsidR="00D7658E" w:rsidRDefault="00D7658E" w:rsidP="00D7658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хника исполнения;</w:t>
      </w:r>
    </w:p>
    <w:p w:rsidR="00D7658E" w:rsidRDefault="00D7658E" w:rsidP="00D7658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мпозиционное построение номера;</w:t>
      </w:r>
    </w:p>
    <w:p w:rsidR="00D7658E" w:rsidRDefault="00D7658E" w:rsidP="00D7658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ответствие репертуара возрастным особенностям исполнителей;</w:t>
      </w:r>
    </w:p>
    <w:p w:rsidR="00D7658E" w:rsidRDefault="00D7658E" w:rsidP="00D7658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ценичность /пластика, костюм, реквизит, культура исполнения;</w:t>
      </w:r>
    </w:p>
    <w:p w:rsidR="00D7658E" w:rsidRDefault="00D7658E" w:rsidP="00D7658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бор и соответствие музыкального и хореографического материала;</w:t>
      </w:r>
    </w:p>
    <w:p w:rsidR="00D7658E" w:rsidRDefault="00D7658E" w:rsidP="00D7658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артистизм, раскрытие художественного образа.</w:t>
      </w:r>
    </w:p>
    <w:p w:rsidR="00D62E6A" w:rsidRDefault="00D62E6A" w:rsidP="00D7658E">
      <w:pPr>
        <w:pStyle w:val="a5"/>
        <w:rPr>
          <w:color w:val="000000"/>
          <w:sz w:val="27"/>
          <w:szCs w:val="27"/>
        </w:rPr>
      </w:pPr>
    </w:p>
    <w:p w:rsidR="00D7658E" w:rsidRDefault="00D7658E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8D519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CE6149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КАЛЬНОЕ НАПРАВЛЕНИЕ 4,0-4,5 МИН.</w:t>
      </w:r>
      <w:r w:rsidRPr="00CE61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  <w:r w:rsidRPr="00CE61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АКАДЕМИЧЕСКИЙ ВОКАЛ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НАРОДНЫЙ ВОКАЛ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ФОЛЬКЛО</w:t>
      </w:r>
      <w:proofErr w:type="gramStart"/>
      <w:r w:rsidRPr="00FE2FCE">
        <w:rPr>
          <w:b/>
          <w:color w:val="000000"/>
          <w:sz w:val="27"/>
          <w:szCs w:val="27"/>
        </w:rPr>
        <w:t>Р(</w:t>
      </w:r>
      <w:proofErr w:type="gramEnd"/>
      <w:r w:rsidRPr="00FE2FCE">
        <w:rPr>
          <w:b/>
          <w:color w:val="000000"/>
          <w:sz w:val="27"/>
          <w:szCs w:val="27"/>
        </w:rPr>
        <w:t>фольклорно-этнографические коллективы и солисты, представляющие конкурсный номер созданный на основе фольклора, обычаев и обрядов).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ПАТРИОТИЧЕСКАЯ ПЕСНЯ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АВТОРСКАЯ ПЕСНЯ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ЭСТРАДНЫЙ ВОКАЛ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ДЖАЗОВЫЙ ВОКАЛ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РОК-ВОКАЛ</w:t>
      </w:r>
    </w:p>
    <w:p w:rsidR="00D050F9" w:rsidRPr="00FE2FCE" w:rsidRDefault="00D050F9" w:rsidP="00D050F9">
      <w:pPr>
        <w:pStyle w:val="a5"/>
        <w:rPr>
          <w:b/>
          <w:color w:val="000000"/>
          <w:sz w:val="27"/>
          <w:szCs w:val="27"/>
        </w:rPr>
      </w:pPr>
      <w:r w:rsidRPr="00FE2FCE">
        <w:rPr>
          <w:b/>
          <w:color w:val="000000"/>
          <w:sz w:val="27"/>
          <w:szCs w:val="27"/>
        </w:rPr>
        <w:t>ВИА</w:t>
      </w:r>
    </w:p>
    <w:p w:rsidR="001D110F" w:rsidRPr="00FE2FCE" w:rsidRDefault="001D110F" w:rsidP="00D050F9">
      <w:pPr>
        <w:pStyle w:val="a5"/>
        <w:rPr>
          <w:b/>
          <w:color w:val="000000"/>
          <w:sz w:val="32"/>
          <w:szCs w:val="27"/>
        </w:rPr>
      </w:pPr>
      <w:r w:rsidRPr="00FE2FCE">
        <w:rPr>
          <w:b/>
          <w:color w:val="000000"/>
          <w:sz w:val="32"/>
          <w:szCs w:val="27"/>
        </w:rPr>
        <w:t>хор</w:t>
      </w:r>
    </w:p>
    <w:p w:rsidR="00D050F9" w:rsidRPr="00FE2FCE" w:rsidRDefault="00D050F9" w:rsidP="00D050F9">
      <w:pPr>
        <w:pStyle w:val="a5"/>
        <w:rPr>
          <w:b/>
          <w:color w:val="FF0000"/>
          <w:sz w:val="27"/>
          <w:szCs w:val="27"/>
        </w:rPr>
      </w:pPr>
      <w:r w:rsidRPr="00FE2FCE">
        <w:rPr>
          <w:b/>
          <w:color w:val="FF0000"/>
          <w:sz w:val="27"/>
          <w:szCs w:val="27"/>
        </w:rPr>
        <w:t>Критерии оценки:</w:t>
      </w:r>
    </w:p>
    <w:p w:rsidR="00D050F9" w:rsidRDefault="00D050F9" w:rsidP="00D050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мбр и сила голоса;</w:t>
      </w:r>
    </w:p>
    <w:p w:rsidR="00D050F9" w:rsidRDefault="00D050F9" w:rsidP="00D050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чистота интонации и качество звучания;</w:t>
      </w:r>
    </w:p>
    <w:p w:rsidR="00D050F9" w:rsidRDefault="00D050F9" w:rsidP="00D050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уровень подготовки (сложность репертуара, чувство ритма, умение пользоваться микрофоном);</w:t>
      </w:r>
    </w:p>
    <w:p w:rsidR="00D050F9" w:rsidRDefault="00D050F9" w:rsidP="00D050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ответствие репертуара возрастной категории и возможностям исполнителя;</w:t>
      </w:r>
    </w:p>
    <w:p w:rsidR="00D050F9" w:rsidRDefault="00D050F9" w:rsidP="00D050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ультура и сценическое движение;</w:t>
      </w:r>
    </w:p>
    <w:p w:rsidR="00D050F9" w:rsidRDefault="00D050F9" w:rsidP="00D050F9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сполнительское мастерство, артистизм, оригинальность.</w:t>
      </w:r>
    </w:p>
    <w:p w:rsidR="0018656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B71990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71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НСТРУМЕНТАЛЬНЫЙ ЖАНР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ДО 4-Х МИН.</w:t>
      </w:r>
      <w:r w:rsidRPr="00B71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186564" w:rsidRPr="00B71990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10A5" w:rsidRPr="00E17C9E" w:rsidRDefault="003310A5" w:rsidP="003310A5">
      <w:pPr>
        <w:pStyle w:val="a5"/>
        <w:rPr>
          <w:color w:val="000000"/>
          <w:sz w:val="36"/>
          <w:szCs w:val="27"/>
        </w:rPr>
      </w:pPr>
      <w:r w:rsidRPr="00E17C9E">
        <w:rPr>
          <w:b/>
          <w:i/>
          <w:color w:val="000000"/>
          <w:sz w:val="36"/>
          <w:szCs w:val="27"/>
        </w:rPr>
        <w:t>Фортепиано, скрипка, альт, виолончель, гитара, домра, балалайка, баян, аккордеон, флейта, кларнет, саксофон, труба, синтезатор, ударные</w:t>
      </w:r>
      <w:proofErr w:type="gramStart"/>
      <w:r w:rsidRPr="00E17C9E">
        <w:rPr>
          <w:b/>
          <w:i/>
          <w:color w:val="000000"/>
          <w:sz w:val="36"/>
          <w:szCs w:val="27"/>
        </w:rPr>
        <w:t xml:space="preserve"> </w:t>
      </w:r>
      <w:r w:rsidR="00E17C9E" w:rsidRPr="00E17C9E">
        <w:rPr>
          <w:b/>
          <w:i/>
          <w:color w:val="000000"/>
          <w:sz w:val="36"/>
          <w:szCs w:val="27"/>
        </w:rPr>
        <w:t>,</w:t>
      </w:r>
      <w:proofErr w:type="gramEnd"/>
      <w:r w:rsidR="00E17C9E" w:rsidRPr="00E17C9E">
        <w:rPr>
          <w:b/>
          <w:i/>
          <w:color w:val="000000"/>
          <w:sz w:val="36"/>
          <w:szCs w:val="27"/>
        </w:rPr>
        <w:t xml:space="preserve">духовые </w:t>
      </w:r>
      <w:r w:rsidRPr="00E17C9E">
        <w:rPr>
          <w:b/>
          <w:i/>
          <w:color w:val="000000"/>
          <w:sz w:val="36"/>
          <w:szCs w:val="27"/>
        </w:rPr>
        <w:t>инструменты</w:t>
      </w:r>
      <w:r w:rsidRPr="00E17C9E">
        <w:rPr>
          <w:color w:val="000000"/>
          <w:sz w:val="36"/>
          <w:szCs w:val="27"/>
        </w:rPr>
        <w:t xml:space="preserve"> …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солисты, камерные ансамбли, ансамбли, оркестры;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инструментальные оркестры (ансамбли),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кестры (ансамбли) народных инструментов,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ркестры (ансамбли) духовых инструментов,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окально-инструментальные ансамбли.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: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владение инструментом;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астерство и техника исполнения произведения и его аранжировка;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одбор и соответствие репертуара возрастным особенностям исполнителей;</w:t>
      </w:r>
    </w:p>
    <w:p w:rsidR="003310A5" w:rsidRDefault="003310A5" w:rsidP="003310A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узыкальность, артистизм, оригинальность трактовки.</w:t>
      </w:r>
    </w:p>
    <w:p w:rsidR="00186564" w:rsidRPr="00B71990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B71990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71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ХУДОЖЕСТВЕННОЕ СЛОВО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- СТРОГО ДО 5 МИН.</w:t>
      </w:r>
      <w:r w:rsidRPr="00B71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:</w:t>
      </w:r>
    </w:p>
    <w:p w:rsidR="0018656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199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 произведение по выбору участника классической или совре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й прозы или поэзии.</w:t>
      </w:r>
    </w:p>
    <w:p w:rsidR="0018656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2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АТУРНЫЙ ЖАНР:</w:t>
      </w:r>
    </w:p>
    <w:p w:rsidR="00186564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28A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 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розаическое сочинение небольшого объёма свободной композиции.</w:t>
      </w:r>
    </w:p>
    <w:p w:rsidR="00186564" w:rsidRPr="00B71990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B71990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B719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ЗОБРАЗИТЕЛЬНОЕ ИСКУССТВО:</w:t>
      </w:r>
    </w:p>
    <w:p w:rsidR="0018656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На конкурс можно представить до 2-х работ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ивопись: акварель, гуашь, масло.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афика: тушь, карандаш, пастель.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традиционные техники изображения: </w:t>
      </w:r>
      <w:proofErr w:type="spellStart"/>
      <w:r>
        <w:rPr>
          <w:color w:val="000000"/>
          <w:sz w:val="27"/>
          <w:szCs w:val="27"/>
        </w:rPr>
        <w:t>граттаж</w:t>
      </w:r>
      <w:proofErr w:type="spellEnd"/>
      <w:r>
        <w:rPr>
          <w:color w:val="000000"/>
          <w:sz w:val="27"/>
          <w:szCs w:val="27"/>
        </w:rPr>
        <w:t>, монотипия, аппликация,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ика пальцевой живописи и др.</w:t>
      </w:r>
    </w:p>
    <w:p w:rsidR="00BE540D" w:rsidRPr="00BE540D" w:rsidRDefault="00BE540D" w:rsidP="00BE540D">
      <w:pPr>
        <w:pStyle w:val="a5"/>
        <w:rPr>
          <w:b/>
          <w:color w:val="000000"/>
          <w:sz w:val="27"/>
          <w:szCs w:val="27"/>
        </w:rPr>
      </w:pPr>
      <w:r w:rsidRPr="00BE540D">
        <w:rPr>
          <w:b/>
          <w:color w:val="000000"/>
          <w:sz w:val="27"/>
          <w:szCs w:val="27"/>
        </w:rPr>
        <w:t>КРИТЕРИИ ОЦЕНКИ ВЫСТУПЛЕНИЙ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онтроль за</w:t>
      </w:r>
      <w:proofErr w:type="gramEnd"/>
      <w:r>
        <w:rPr>
          <w:color w:val="000000"/>
          <w:sz w:val="27"/>
          <w:szCs w:val="27"/>
        </w:rPr>
        <w:t xml:space="preserve"> выполнением рабочей программы осуществляется по следующим параметрам качества: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тепень самостоятельности учащихся при выполнении заданий;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характер деятельности (репродуктивная, творческая);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ачество выполняемых работ и итогового рисунка.</w:t>
      </w:r>
    </w:p>
    <w:p w:rsidR="00BE540D" w:rsidRPr="00BE540D" w:rsidRDefault="00BE540D" w:rsidP="00BE540D">
      <w:pPr>
        <w:pStyle w:val="a5"/>
        <w:rPr>
          <w:b/>
          <w:color w:val="000000"/>
          <w:sz w:val="27"/>
          <w:szCs w:val="27"/>
        </w:rPr>
      </w:pPr>
      <w:r w:rsidRPr="00BE540D">
        <w:rPr>
          <w:b/>
          <w:color w:val="000000"/>
          <w:sz w:val="27"/>
          <w:szCs w:val="27"/>
        </w:rPr>
        <w:t>ДЕКОРАТИВНО-ПРИКЛАДНОЕ ИСКУССТВО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конкурс можно представить до 2-х работ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номинации «Декоративно-прикладное творчество» в конкурсной программе оцениваются до 2 х авторских работ/изделий. Техника выполнения работ - вольная. На конкурс могут быть представлены работы размером не меньше 20*30 см (для художников)</w:t>
      </w:r>
      <w:proofErr w:type="gramStart"/>
      <w:r>
        <w:rPr>
          <w:color w:val="000000"/>
          <w:sz w:val="27"/>
          <w:szCs w:val="27"/>
        </w:rPr>
        <w:t>,о</w:t>
      </w:r>
      <w:proofErr w:type="gramEnd"/>
      <w:r>
        <w:rPr>
          <w:color w:val="000000"/>
          <w:sz w:val="27"/>
          <w:szCs w:val="27"/>
        </w:rPr>
        <w:t>бязательно указывать Ф.И.О. автора, возраст и фамилию преподавателя.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итерии оценки творческих работ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Жюри Конкурса оценивает работы по следующим критериям: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удожественный и эстетический уровень;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епень профессиональных навыков автора;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жность работы;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куратность и качество изготовления;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крываемость темы.</w:t>
      </w:r>
    </w:p>
    <w:p w:rsidR="00BE540D" w:rsidRDefault="00BE540D" w:rsidP="00BE540D">
      <w:pPr>
        <w:pStyle w:val="a5"/>
        <w:rPr>
          <w:color w:val="000000"/>
          <w:sz w:val="27"/>
          <w:szCs w:val="27"/>
        </w:rPr>
      </w:pPr>
    </w:p>
    <w:p w:rsidR="00636FA0" w:rsidRDefault="00636FA0" w:rsidP="00BE540D">
      <w:pPr>
        <w:pStyle w:val="a5"/>
        <w:rPr>
          <w:color w:val="000000"/>
          <w:sz w:val="27"/>
          <w:szCs w:val="27"/>
        </w:rPr>
      </w:pPr>
    </w:p>
    <w:p w:rsidR="00636FA0" w:rsidRDefault="00636FA0" w:rsidP="00BE540D">
      <w:pPr>
        <w:pStyle w:val="a5"/>
        <w:rPr>
          <w:color w:val="000000"/>
          <w:sz w:val="27"/>
          <w:szCs w:val="27"/>
        </w:rPr>
      </w:pPr>
    </w:p>
    <w:p w:rsidR="00186564" w:rsidRPr="00F92389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9238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lastRenderedPageBreak/>
        <w:t>ФИНАНСОВЫЕ УСЛОВИЯ:</w:t>
      </w:r>
    </w:p>
    <w:p w:rsidR="00186564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ой </w:t>
      </w:r>
      <w:r w:rsidRPr="00CE6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нос:</w:t>
      </w:r>
    </w:p>
    <w:p w:rsidR="00186564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86564" w:rsidRPr="00B71990" w:rsidRDefault="00186564" w:rsidP="00186564">
      <w:pPr>
        <w:pStyle w:val="a5"/>
        <w:spacing w:before="0" w:beforeAutospacing="0" w:after="0" w:afterAutospacing="0"/>
        <w:rPr>
          <w:b/>
          <w:u w:val="single"/>
        </w:rPr>
      </w:pPr>
      <w:r w:rsidRPr="00B71990">
        <w:rPr>
          <w:b/>
          <w:u w:val="single"/>
        </w:rPr>
        <w:t>ХУДОЖЕСТВЕННОЕ СЛОВО:</w:t>
      </w:r>
    </w:p>
    <w:p w:rsidR="00186564" w:rsidRPr="00D76358" w:rsidRDefault="00EE7C24" w:rsidP="00186564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10</w:t>
      </w:r>
      <w:r w:rsidR="00D76358" w:rsidRPr="00D76358">
        <w:rPr>
          <w:color w:val="FF0000"/>
          <w:sz w:val="28"/>
          <w:szCs w:val="28"/>
        </w:rPr>
        <w:t>00р</w:t>
      </w:r>
      <w:r w:rsidR="00186564" w:rsidRPr="00D76358">
        <w:rPr>
          <w:color w:val="FF0000"/>
          <w:sz w:val="28"/>
          <w:szCs w:val="28"/>
        </w:rPr>
        <w:t>. с человека</w:t>
      </w:r>
    </w:p>
    <w:p w:rsidR="00186564" w:rsidRPr="002B0500" w:rsidRDefault="00186564" w:rsidP="0018656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8656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2D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И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РАТУРНЫЙ ЖАНР:</w:t>
      </w:r>
    </w:p>
    <w:p w:rsidR="00186564" w:rsidRPr="00D76358" w:rsidRDefault="00EE7C24" w:rsidP="00186564">
      <w:pPr>
        <w:pStyle w:val="a5"/>
        <w:spacing w:before="0" w:beforeAutospacing="0" w:after="0" w:afterAutospacing="0"/>
        <w:rPr>
          <w:color w:val="FF0000"/>
        </w:rPr>
      </w:pPr>
      <w:bookmarkStart w:id="0" w:name="_GoBack"/>
      <w:r>
        <w:rPr>
          <w:color w:val="FF0000"/>
          <w:sz w:val="28"/>
          <w:szCs w:val="28"/>
        </w:rPr>
        <w:t>10</w:t>
      </w:r>
      <w:r w:rsidR="00D76358" w:rsidRPr="00D76358">
        <w:rPr>
          <w:color w:val="FF0000"/>
          <w:sz w:val="28"/>
          <w:szCs w:val="28"/>
        </w:rPr>
        <w:t>00р</w:t>
      </w:r>
      <w:r w:rsidR="00186564" w:rsidRPr="00D76358">
        <w:rPr>
          <w:color w:val="FF0000"/>
          <w:sz w:val="28"/>
          <w:szCs w:val="28"/>
        </w:rPr>
        <w:t xml:space="preserve"> с человека</w:t>
      </w:r>
    </w:p>
    <w:p w:rsidR="00186564" w:rsidRPr="00D76358" w:rsidRDefault="00186564" w:rsidP="00186564">
      <w:pPr>
        <w:pStyle w:val="a5"/>
        <w:spacing w:before="0" w:beforeAutospacing="0" w:after="0" w:afterAutospacing="0"/>
        <w:rPr>
          <w:color w:val="FF0000"/>
        </w:rPr>
      </w:pPr>
    </w:p>
    <w:p w:rsidR="00BE540D" w:rsidRPr="00BE540D" w:rsidRDefault="00186564" w:rsidP="00BE540D">
      <w:pPr>
        <w:pStyle w:val="a5"/>
        <w:rPr>
          <w:b/>
          <w:color w:val="000000"/>
          <w:sz w:val="27"/>
          <w:szCs w:val="27"/>
        </w:rPr>
      </w:pPr>
      <w:r w:rsidRPr="00B71990">
        <w:rPr>
          <w:b/>
          <w:u w:val="single"/>
        </w:rPr>
        <w:t xml:space="preserve">ИЗОБРАЗИТЕЛЬНОЕ ИСКУССТВО: </w:t>
      </w:r>
      <w:r w:rsidR="00BE540D">
        <w:rPr>
          <w:b/>
          <w:u w:val="single"/>
        </w:rPr>
        <w:t xml:space="preserve">и </w:t>
      </w:r>
      <w:r w:rsidR="00BE540D" w:rsidRPr="00BE540D">
        <w:rPr>
          <w:b/>
          <w:color w:val="000000"/>
          <w:sz w:val="27"/>
          <w:szCs w:val="27"/>
        </w:rPr>
        <w:t>ДЕКОРАТИВНО-ПРИКЛАДНОЕ ИСКУССТВО</w:t>
      </w:r>
    </w:p>
    <w:p w:rsidR="00186564" w:rsidRPr="00B71990" w:rsidRDefault="00186564" w:rsidP="00186564">
      <w:pPr>
        <w:pStyle w:val="a5"/>
        <w:spacing w:before="0" w:beforeAutospacing="0" w:after="0" w:afterAutospacing="0"/>
        <w:rPr>
          <w:b/>
          <w:u w:val="single"/>
        </w:rPr>
      </w:pPr>
    </w:p>
    <w:p w:rsidR="00186564" w:rsidRPr="00D76358" w:rsidRDefault="00EE7C24" w:rsidP="00186564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0</w:t>
      </w:r>
      <w:r w:rsidR="00D76358" w:rsidRPr="00D76358">
        <w:rPr>
          <w:color w:val="FF0000"/>
          <w:sz w:val="28"/>
          <w:szCs w:val="28"/>
        </w:rPr>
        <w:t>00</w:t>
      </w:r>
      <w:r w:rsidR="00186564" w:rsidRPr="00D76358">
        <w:rPr>
          <w:color w:val="FF0000"/>
          <w:sz w:val="28"/>
          <w:szCs w:val="28"/>
        </w:rPr>
        <w:t>р. с человека</w:t>
      </w:r>
    </w:p>
    <w:p w:rsidR="00186564" w:rsidRPr="00CE6149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86564" w:rsidRPr="008B3DCE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B3D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ХОРЕОГРАФ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(ОПЛАТА ЗА КАЖДЫЙ НОМЕР):</w:t>
      </w:r>
    </w:p>
    <w:p w:rsidR="00186564" w:rsidRPr="00D76358" w:rsidRDefault="00D76358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ЛО: 13</w:t>
      </w:r>
      <w:r w:rsidR="00186564"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0 рублей с человека</w:t>
      </w: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ДУЭТ: </w:t>
      </w:r>
      <w:r w:rsidR="00EE7C2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000</w:t>
      </w: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ублей (</w:t>
      </w:r>
      <w:r w:rsidR="00EE7C2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1000</w:t>
      </w: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/человек) </w:t>
      </w:r>
    </w:p>
    <w:p w:rsidR="00EE7C24" w:rsidRDefault="00EE7C2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МАЛАЯ ГРУППА до 10чел</w:t>
      </w:r>
      <w:r w:rsidR="00186564"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500р</w:t>
      </w: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ФОРМЕЙШЕН, ПРОДАКШЕН, МИНИПРОДАКШЕН, </w:t>
      </w:r>
      <w:proofErr w:type="gramStart"/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МЕШАННЫЙ</w:t>
      </w:r>
      <w:proofErr w:type="gramEnd"/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ФО</w:t>
      </w:r>
      <w:r w:rsidR="00D76358"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МЕЙШЕН: 4</w:t>
      </w: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0 рублей с человека.</w:t>
      </w: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ar-SA"/>
        </w:rPr>
      </w:pPr>
    </w:p>
    <w:p w:rsidR="00186564" w:rsidRPr="00CE6149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8B3D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КА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И ИНСТРУМЕНТАЛЬНЫЙ ЖАНР (ОПЛАТА ЗА КАЖДЫЙ НОМЕР):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</w:t>
      </w:r>
    </w:p>
    <w:p w:rsidR="00186564" w:rsidRPr="00D76358" w:rsidRDefault="00D76358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СОЛО: 13</w:t>
      </w:r>
      <w:r w:rsidR="00186564"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0 рублей с человека</w:t>
      </w: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ДУЭТ: </w:t>
      </w:r>
      <w:r w:rsidR="00E61B4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0</w:t>
      </w:r>
      <w:r w:rsidR="00034C82"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0</w:t>
      </w: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ублей (</w:t>
      </w:r>
      <w:r w:rsidR="00E61B43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1000</w:t>
      </w: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р./ человек)</w:t>
      </w: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АНСАМБЛЬ ДО 15 ЧЕЛ.: 500р./человек</w:t>
      </w: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АНСАМБЛЬ СВЫШЕ 15 ЧЕЛ: 350р./человек</w:t>
      </w:r>
    </w:p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76358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ХОР ИЛИ ОРКЕСТР (свыше 20 чел.): 250 р./чел.</w:t>
      </w:r>
    </w:p>
    <w:bookmarkEnd w:id="0"/>
    <w:p w:rsidR="00186564" w:rsidRPr="00D76358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3B3E11" w:rsidRPr="00112C0C" w:rsidRDefault="00186564" w:rsidP="003B3E11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Cs w:val="28"/>
          <w:lang w:eastAsia="ar-SA"/>
        </w:rPr>
      </w:pPr>
      <w:r w:rsidRPr="00112C0C">
        <w:rPr>
          <w:rFonts w:ascii="Times New Roman" w:eastAsia="Times New Roman" w:hAnsi="Times New Roman" w:cs="Times New Roman"/>
          <w:szCs w:val="28"/>
          <w:lang w:eastAsia="ar-SA"/>
        </w:rPr>
        <w:t xml:space="preserve">КОЛЛЕКТИВ МОЖЕТ ВЫСТАВЛЯТЬ СТОЛЬКО КОНКУРСНЫХ ПРОИЗВЕДЕНИЙ, СКОЛЬКО ЗАХОЧЕТ, НО ОПЛАТА ИДЁТ ЗА КАЖДОЕ ПРОИЗВЕДЕНИЕ.  ДОПУСКАЕТСЯ ВЫСТУПЛЕНИЕ ОДНОГО И ТОГО ЖЕ СОСТАВА УЧАСТНИКОВ В ОДНОЙ НОМИНАЦИИ И  ТАНЦ./ВОК. ЖАНРЕ, НО ЖЕЛАТЕЛЬНО РАЗБИВАТЬ НОМЕРА </w:t>
      </w:r>
      <w:proofErr w:type="gramStart"/>
      <w:r w:rsidRPr="00112C0C">
        <w:rPr>
          <w:rFonts w:ascii="Times New Roman" w:eastAsia="Times New Roman" w:hAnsi="Times New Roman" w:cs="Times New Roman"/>
          <w:szCs w:val="28"/>
          <w:lang w:eastAsia="ar-SA"/>
        </w:rPr>
        <w:t>В</w:t>
      </w:r>
      <w:proofErr w:type="gramEnd"/>
      <w:r w:rsidRPr="00112C0C">
        <w:rPr>
          <w:rFonts w:ascii="Times New Roman" w:eastAsia="Times New Roman" w:hAnsi="Times New Roman" w:cs="Times New Roman"/>
          <w:szCs w:val="28"/>
          <w:lang w:eastAsia="ar-SA"/>
        </w:rPr>
        <w:t xml:space="preserve"> РАЗНЫЕ ТАНЦ. НАПРАВЛЕНИЯ. ЕСЛИ ТАКОЙ ВОЗМОЖНОСТИ НЕТ, ТО ПОСЛЕ ОКОНЧАНИЯ РЕГИСТРАЦИИ, КОГДА ВЫЙДЕТ ПРОГРАММА, СОЗВОНИТЬСЯ С ОРГАНИЗАТОРАМИ:</w:t>
      </w:r>
      <w:r w:rsidR="003B3E11" w:rsidRPr="00112C0C">
        <w:rPr>
          <w:rFonts w:ascii="Times New Roman" w:eastAsia="Times New Roman" w:hAnsi="Times New Roman" w:cs="Times New Roman"/>
          <w:szCs w:val="28"/>
          <w:lang w:eastAsia="ar-SA"/>
        </w:rPr>
        <w:t xml:space="preserve"> 8-904-69-84-954 составляет программу Людмила Анатольевна</w:t>
      </w:r>
    </w:p>
    <w:p w:rsidR="00186564" w:rsidRPr="00112C0C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ar-SA"/>
        </w:rPr>
      </w:pPr>
      <w:r w:rsidRPr="00112C0C">
        <w:rPr>
          <w:rFonts w:ascii="Times New Roman" w:eastAsia="Times New Roman" w:hAnsi="Times New Roman" w:cs="Times New Roman"/>
          <w:szCs w:val="28"/>
          <w:lang w:eastAsia="ar-SA"/>
        </w:rPr>
        <w:t>И ПОСТРОИТЬ ПРОГРАММУ ТАК, ЧТОБ ДЕТИ УСПЕЛИ ПЕРЕОДЕТЬСЯ.</w:t>
      </w:r>
    </w:p>
    <w:p w:rsidR="00186564" w:rsidRPr="001070C9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86564" w:rsidRPr="001070C9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61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Музыкальные носители:</w:t>
      </w:r>
      <w:r w:rsidRPr="001070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36"/>
          <w:szCs w:val="36"/>
          <w:lang w:eastAsia="ar-SA"/>
        </w:rPr>
        <w:t xml:space="preserve"> МР3</w:t>
      </w:r>
      <w:r w:rsidRPr="001070C9">
        <w:rPr>
          <w:rFonts w:ascii="Arial" w:eastAsia="Times New Roman" w:hAnsi="Arial" w:cs="Arial"/>
          <w:b/>
          <w:i/>
          <w:sz w:val="36"/>
          <w:szCs w:val="36"/>
          <w:lang w:eastAsia="ar-SA"/>
        </w:rPr>
        <w:t xml:space="preserve"> </w:t>
      </w:r>
      <w:proofErr w:type="spellStart"/>
      <w:r w:rsidRPr="001070C9">
        <w:rPr>
          <w:rFonts w:ascii="Arial" w:eastAsia="Times New Roman" w:hAnsi="Arial" w:cs="Arial"/>
          <w:b/>
          <w:i/>
          <w:sz w:val="36"/>
          <w:szCs w:val="36"/>
          <w:lang w:eastAsia="ar-SA"/>
        </w:rPr>
        <w:t>флешка</w:t>
      </w:r>
      <w:proofErr w:type="spellEnd"/>
    </w:p>
    <w:p w:rsidR="00186564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нограмма должна иметь следующий вид: Коллектив, </w:t>
      </w:r>
      <w:r w:rsidRPr="00087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оминация</w:t>
      </w:r>
      <w:r w:rsidRPr="00087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наприме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87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далее </w:t>
      </w:r>
      <w:proofErr w:type="spellStart"/>
      <w:r w:rsidRPr="00087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возр</w:t>
      </w:r>
      <w:proofErr w:type="spellEnd"/>
      <w:r w:rsidRPr="00087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 категория</w:t>
      </w:r>
      <w:r w:rsidRPr="00087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087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би</w:t>
      </w:r>
      <w:proofErr w:type="spellEnd"/>
      <w:proofErr w:type="gramStart"/>
      <w:r w:rsidRPr="00087A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алее </w:t>
      </w:r>
      <w:r w:rsidRPr="00087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эстрадный танец,</w:t>
      </w:r>
      <w:r w:rsidRPr="007245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 также  фамилия и имя ИТАК: </w:t>
      </w:r>
      <w:r w:rsidRPr="00B25C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зв. коллекти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87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эстрадный танец </w:t>
      </w:r>
      <w:proofErr w:type="spellStart"/>
      <w:r w:rsidRPr="00087A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еб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Ф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Длительность композиции (ДО </w:t>
      </w:r>
      <w:r w:rsidRPr="00107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Х МИНУТ</w:t>
      </w:r>
      <w:r w:rsidRPr="00107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язательно иметь </w:t>
      </w:r>
      <w:r w:rsidRPr="00107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убликаты.</w:t>
      </w:r>
    </w:p>
    <w:p w:rsidR="00186564" w:rsidRPr="00524015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6564" w:rsidRPr="001070C9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УДЕЙСТВО</w:t>
      </w:r>
      <w:r w:rsidRPr="00107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став жюри входят квалифицированны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езависимые </w:t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>специалисты, представляющие основные направления хореографическог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D2F6B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,</w:t>
      </w:r>
      <w:proofErr w:type="gramEnd"/>
      <w:r w:rsidR="00BD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струментальног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 вокального искусства.</w:t>
      </w:r>
      <w:r w:rsidR="00BD2F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D2F6B" w:rsidRPr="00BA377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служенные артисты Ро</w:t>
      </w:r>
      <w:r w:rsidR="00124A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сии г</w:t>
      </w:r>
      <w:proofErr w:type="gramStart"/>
      <w:r w:rsidR="00124A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В</w:t>
      </w:r>
      <w:proofErr w:type="gramEnd"/>
      <w:r w:rsidR="00124A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ронежа, </w:t>
      </w:r>
      <w:proofErr w:type="spellStart"/>
      <w:r w:rsidR="00124A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ипецка</w:t>
      </w:r>
      <w:proofErr w:type="spellEnd"/>
      <w:r w:rsidR="00124A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, </w:t>
      </w:r>
      <w:proofErr w:type="spellStart"/>
      <w:r w:rsidR="00124A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Тулы</w:t>
      </w:r>
      <w:proofErr w:type="spellEnd"/>
      <w:r w:rsidR="00BD2F6B" w:rsidRPr="00BA377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</w:t>
      </w:r>
      <w:r w:rsidR="0003420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spellStart"/>
      <w:r w:rsidR="00124A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</w:t>
      </w:r>
      <w:r w:rsidR="00BD2F6B" w:rsidRPr="00BA377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осквы</w:t>
      </w:r>
      <w:proofErr w:type="spellEnd"/>
      <w:r w:rsidRPr="00BA377C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оценке конкурсных выступлений световое сопровождение и различные специальные эффекты во внимание </w:t>
      </w:r>
      <w:r w:rsidRPr="001070C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не принимаются, а так же при выступлениях </w:t>
      </w:r>
      <w:r w:rsidRPr="001070C9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запрещаются</w:t>
      </w:r>
      <w:r w:rsidRPr="001070C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открытый огонь, жидкие и сыпучие веществ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 которые могут повредить половое  покрытие</w:t>
      </w:r>
      <w:r w:rsidRPr="001070C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Жюри не имеет права разглашать результаты конкурса до официального объявления.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ние жюри окончательное и обсуждению не подлежит.</w:t>
      </w:r>
    </w:p>
    <w:p w:rsidR="00186564" w:rsidRPr="00087A64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Ж</w:t>
      </w:r>
      <w:r w:rsidRPr="001070C9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юри</w:t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ценивает</w:t>
      </w:r>
      <w:r w:rsidR="00723C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нкурсанто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выставляя им места-</w:t>
      </w:r>
      <w:r w:rsidR="00D53497" w:rsidRPr="00723CF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ладате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087A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гран </w:t>
      </w:r>
      <w:proofErr w:type="gramStart"/>
      <w:r w:rsidRPr="00087A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и</w:t>
      </w:r>
      <w:proofErr w:type="gramEnd"/>
      <w:r w:rsidRPr="00087A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лауреат </w:t>
      </w:r>
      <w:r w:rsidRPr="00087A64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I</w:t>
      </w:r>
      <w:r w:rsidRPr="00087A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087A64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II</w:t>
      </w:r>
      <w:r w:rsidRPr="00087A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, </w:t>
      </w:r>
      <w:r w:rsidRPr="00087A64">
        <w:rPr>
          <w:rFonts w:ascii="Times New Roman" w:eastAsia="Times New Roman" w:hAnsi="Times New Roman" w:cs="Times New Roman"/>
          <w:b/>
          <w:sz w:val="26"/>
          <w:szCs w:val="26"/>
          <w:lang w:val="en-US" w:eastAsia="ar-SA"/>
        </w:rPr>
        <w:t>III</w:t>
      </w:r>
      <w:r w:rsidRPr="00087A6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тепеней, а также дипломант I, II, III степеней.</w:t>
      </w:r>
    </w:p>
    <w:p w:rsidR="00186564" w:rsidRPr="00CE6149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70E8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 возникновении спорной ситуации, Оргкомитет имеет право потребовать документ, п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дтверждающий возраст участника, в связи с этим, при себе иметь ксерокопии свидетельств о рождении участника, либо паспорт.</w:t>
      </w:r>
    </w:p>
    <w:p w:rsidR="008B13C2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НАГРАЖДЕНИЕ</w:t>
      </w:r>
      <w:r w:rsidRPr="001070C9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>:</w:t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ло, </w:t>
      </w:r>
      <w:r w:rsidR="00F91F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уэты (хореографи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окал</w:t>
      </w:r>
      <w:r w:rsidR="00F91F7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нструмент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– дипломы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 медали. </w:t>
      </w:r>
      <w:r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алые групп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ейш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смешанн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формейш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инипродакш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дакш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хоры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–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пломы и кубки, ГРАН-ПРИ –кубки и дипломы, подарки.</w:t>
      </w:r>
      <w:r w:rsidRPr="00107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18656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70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36FA0" w:rsidRPr="002C6AF1">
        <w:rPr>
          <w:rFonts w:ascii="Times New Roman" w:eastAsia="Times New Roman" w:hAnsi="Times New Roman" w:cs="Times New Roman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171pt">
            <v:imagedata r:id="rId6" o:title="0_1298ea_cf4af504_orig"/>
          </v:shape>
        </w:pict>
      </w:r>
    </w:p>
    <w:p w:rsidR="00186564" w:rsidRPr="00BB31F9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BB31F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        </w:t>
      </w:r>
    </w:p>
    <w:p w:rsidR="00186564" w:rsidRPr="0003420F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</w:pPr>
      <w:r w:rsidRPr="007E57E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ar-SA"/>
        </w:rPr>
        <w:t xml:space="preserve">Художественные руководители, педагоги и концертмейстеры будут награждены </w:t>
      </w:r>
      <w:r w:rsidR="00BA377C" w:rsidRPr="007E57E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ar-SA"/>
        </w:rPr>
        <w:t>грамотами</w:t>
      </w:r>
      <w:r w:rsidR="00BA377C" w:rsidRPr="007E57EB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u w:val="single"/>
          <w:lang w:eastAsia="ar-SA"/>
        </w:rPr>
        <w:t xml:space="preserve">  </w:t>
      </w:r>
      <w:r w:rsidR="00BD2F6B" w:rsidRPr="007E57E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ar-SA"/>
        </w:rPr>
        <w:t>и</w:t>
      </w:r>
      <w:r w:rsidR="00BA377C" w:rsidRPr="007E57E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ar-SA"/>
        </w:rPr>
        <w:t xml:space="preserve">   </w:t>
      </w:r>
      <w:r w:rsidR="00BD2F6B" w:rsidRPr="007E57E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ar-SA"/>
        </w:rPr>
        <w:t xml:space="preserve"> медалью </w:t>
      </w:r>
      <w:r w:rsidR="00BA377C" w:rsidRPr="007E57E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ar-SA"/>
        </w:rPr>
        <w:t xml:space="preserve">    </w:t>
      </w:r>
      <w:proofErr w:type="gramStart"/>
      <w:r w:rsidR="00BD2F6B" w:rsidRPr="007E57EB">
        <w:rPr>
          <w:rFonts w:ascii="Times New Roman" w:eastAsia="Times New Roman" w:hAnsi="Times New Roman" w:cs="Times New Roman"/>
          <w:b/>
          <w:color w:val="FF0000"/>
          <w:sz w:val="28"/>
          <w:szCs w:val="28"/>
          <w:highlight w:val="yellow"/>
          <w:u w:val="single"/>
          <w:lang w:eastAsia="ar-SA"/>
        </w:rPr>
        <w:t>никой</w:t>
      </w:r>
      <w:proofErr w:type="gramEnd"/>
    </w:p>
    <w:p w:rsidR="00186564" w:rsidRPr="0003420F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ar-SA"/>
        </w:rPr>
      </w:pPr>
    </w:p>
    <w:p w:rsidR="00186564" w:rsidRPr="00BB31F9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BB31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Сопровождение выступлений световыми спецэффектами.</w:t>
      </w:r>
    </w:p>
    <w:p w:rsidR="00186564" w:rsidRDefault="00186564" w:rsidP="001865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186564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  <w:t>Количество участников ограничено!!!!!</w:t>
      </w:r>
    </w:p>
    <w:p w:rsidR="00B02BF7" w:rsidRDefault="00B02BF7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ar-SA"/>
        </w:rPr>
      </w:pPr>
    </w:p>
    <w:p w:rsidR="00186564" w:rsidRPr="009066D7" w:rsidRDefault="009066D7" w:rsidP="009066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32"/>
          <w:szCs w:val="28"/>
          <w:highlight w:val="yellow"/>
          <w:lang w:eastAsia="ar-SA"/>
        </w:rPr>
        <w:t xml:space="preserve"> </w:t>
      </w:r>
      <w:r w:rsidR="00186564"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 участия в конкурсе необходимо выслать</w:t>
      </w:r>
      <w:r w:rsidR="001865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явку, оформленную в чётко установленном порядке на </w:t>
      </w:r>
      <w:r w:rsidR="0018656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e</w:t>
      </w:r>
      <w:r w:rsidR="00186564" w:rsidRPr="00DD1CA2"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186564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mail</w:t>
      </w:r>
      <w:r w:rsidR="00186564" w:rsidRPr="00DD1CA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865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рганизатора. </w:t>
      </w:r>
      <w:hyperlink r:id="rId7" w:history="1">
        <w:r w:rsidR="00186564" w:rsidRPr="00906662">
          <w:rPr>
            <w:rStyle w:val="a4"/>
            <w:rFonts w:ascii="Arial" w:hAnsi="Arial" w:cs="Arial"/>
            <w:b/>
            <w:color w:val="FF0000"/>
            <w:sz w:val="24"/>
            <w:szCs w:val="24"/>
            <w:shd w:val="clear" w:color="auto" w:fill="FFFFFF"/>
          </w:rPr>
          <w:t>basinskikh99@mail.r</w:t>
        </w:r>
        <w:r w:rsidR="00186564" w:rsidRPr="00906662">
          <w:rPr>
            <w:rStyle w:val="a4"/>
            <w:rFonts w:ascii="Arial" w:hAnsi="Arial" w:cs="Arial"/>
            <w:b/>
            <w:color w:val="FF0000"/>
            <w:sz w:val="24"/>
            <w:szCs w:val="24"/>
            <w:shd w:val="clear" w:color="auto" w:fill="FFFFFF"/>
            <w:lang w:val="en-US"/>
          </w:rPr>
          <w:t>u</w:t>
        </w:r>
      </w:hyperlink>
      <w:r w:rsidR="001865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186564" w:rsidRPr="001070C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явки </w:t>
      </w:r>
      <w:r w:rsidR="00186564" w:rsidRPr="002708A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участие принимаются только в электронном виде</w:t>
      </w:r>
      <w:r w:rsidR="00186564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авильно оформленные. Убедительная просьба, прежде чем отсылать заявку, продумать свой репертуар и кол-во участников</w:t>
      </w:r>
      <w:r w:rsidR="00186564" w:rsidRPr="002708A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865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6564" w:rsidRPr="001245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аличия изменений, пожалуйста, внесите все изме</w:t>
      </w:r>
      <w:r w:rsidR="00186564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ия заблаговременно он</w:t>
      </w:r>
      <w:r w:rsidR="00186564" w:rsidRPr="001245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айн до окончания регистрации и позвоните организатору. Изменения в день соревнований НЕВОЗМОЖНЫ. </w:t>
      </w:r>
    </w:p>
    <w:p w:rsidR="009066D7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070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НИМАНИЕ!!!</w:t>
      </w:r>
    </w:p>
    <w:p w:rsidR="009066D7" w:rsidRDefault="009066D7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6564" w:rsidRDefault="00E17C9E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>1.</w:t>
      </w:r>
      <w:r w:rsidR="00186564" w:rsidRPr="001070C9">
        <w:rPr>
          <w:rFonts w:ascii="Times New Roman" w:eastAsia="Times New Roman" w:hAnsi="Times New Roman" w:cs="Times New Roman"/>
          <w:lang w:eastAsia="ar-SA"/>
        </w:rPr>
        <w:t xml:space="preserve"> </w:t>
      </w:r>
      <w:r w:rsidR="009066D7" w:rsidRPr="009066D7">
        <w:rPr>
          <w:rFonts w:ascii="Times New Roman" w:eastAsia="Times New Roman" w:hAnsi="Times New Roman" w:cs="Times New Roman"/>
          <w:b/>
          <w:sz w:val="32"/>
          <w:lang w:eastAsia="ar-SA"/>
        </w:rPr>
        <w:t>Оплата наличными в день конкурса</w:t>
      </w:r>
      <w:r w:rsidR="009066D7" w:rsidRPr="009066D7">
        <w:t xml:space="preserve"> </w:t>
      </w:r>
      <w:r w:rsidR="009066D7" w:rsidRPr="009066D7">
        <w:rPr>
          <w:rFonts w:ascii="Times New Roman" w:eastAsia="Times New Roman" w:hAnsi="Times New Roman" w:cs="Times New Roman"/>
          <w:b/>
          <w:sz w:val="32"/>
          <w:lang w:eastAsia="ar-SA"/>
        </w:rPr>
        <w:t>с выдачей всех необходимых документов, но не позднее, чем за 1 час до начала соревнований</w:t>
      </w:r>
      <w:proofErr w:type="gramStart"/>
      <w:r w:rsidR="009066D7" w:rsidRPr="009066D7">
        <w:rPr>
          <w:rFonts w:ascii="Times New Roman" w:eastAsia="Times New Roman" w:hAnsi="Times New Roman" w:cs="Times New Roman"/>
          <w:b/>
          <w:sz w:val="32"/>
          <w:lang w:eastAsia="ar-SA"/>
        </w:rPr>
        <w:t xml:space="preserve"> .</w:t>
      </w:r>
      <w:proofErr w:type="gramEnd"/>
      <w:r w:rsidR="009066D7" w:rsidRPr="009066D7">
        <w:rPr>
          <w:rFonts w:ascii="Times New Roman" w:eastAsia="Times New Roman" w:hAnsi="Times New Roman" w:cs="Times New Roman"/>
          <w:b/>
          <w:sz w:val="32"/>
          <w:lang w:eastAsia="ar-SA"/>
        </w:rPr>
        <w:t xml:space="preserve">  </w:t>
      </w:r>
    </w:p>
    <w:p w:rsidR="00186564" w:rsidRPr="00E17C9E" w:rsidRDefault="00E17C9E" w:rsidP="00E17C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.П</w:t>
      </w:r>
      <w:r w:rsidR="00186564" w:rsidRPr="00E17C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 безналичному расчету не позднее, чем   за  </w:t>
      </w:r>
      <w:r w:rsidR="00186564" w:rsidRPr="00E17C9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5 </w:t>
      </w:r>
      <w:r w:rsidR="009066D7" w:rsidRPr="00E17C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ней до начала соревнований                                                                                                     </w:t>
      </w:r>
    </w:p>
    <w:p w:rsidR="00186564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E6A57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оплаты по безналичному расчету выставляется пакет доку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нтов Договор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Акт-приёмк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слуг</w:t>
      </w:r>
      <w:r w:rsidRPr="00AE6A57">
        <w:rPr>
          <w:rFonts w:ascii="Times New Roman" w:eastAsia="Times New Roman" w:hAnsi="Times New Roman" w:cs="Times New Roman"/>
          <w:sz w:val="26"/>
          <w:szCs w:val="26"/>
          <w:lang w:eastAsia="ar-SA"/>
        </w:rPr>
        <w:t>, Счет</w:t>
      </w:r>
      <w:r w:rsidR="00B766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между организациями</w:t>
      </w:r>
      <w:r w:rsidRPr="00AE6A5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Pr="001F7469">
        <w:rPr>
          <w:rFonts w:ascii="Times New Roman" w:eastAsia="Times New Roman" w:hAnsi="Times New Roman" w:cs="Times New Roman"/>
          <w:sz w:val="26"/>
          <w:szCs w:val="26"/>
          <w:lang w:eastAsia="ar-SA"/>
        </w:rPr>
        <w:t>Для  оформления документов  необходимо сообщить все реквизиты оплачивающей стороны в Оргкомитет конкурса.</w:t>
      </w:r>
    </w:p>
    <w:p w:rsidR="00186564" w:rsidRPr="004B73AA" w:rsidRDefault="00186564" w:rsidP="00186564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и перечислении средств по безналичному расчёту назначение платежа формируется следующим образом: </w:t>
      </w:r>
      <w:r w:rsidRPr="00CE66E0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«Целевой взнос на </w:t>
      </w:r>
      <w:r w:rsidRPr="004B73A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нкурс «</w:t>
      </w:r>
      <w:r w:rsidR="00EE7C2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ar-SA"/>
        </w:rPr>
        <w:t>Звездопад искусств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»</w:t>
      </w:r>
    </w:p>
    <w:p w:rsidR="00186564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Другие формулировки НЕДОПУСТИМЫ!!!!</w:t>
      </w:r>
    </w:p>
    <w:p w:rsidR="00186564" w:rsidRPr="001C76D3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1C76D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РЕКВИЗИТЫ:</w:t>
      </w:r>
    </w:p>
    <w:p w:rsidR="00186564" w:rsidRDefault="00E95F89" w:rsidP="00186564">
      <w:pPr>
        <w:pStyle w:val="a5"/>
        <w:spacing w:before="0" w:beforeAutospacing="0" w:after="0" w:afterAutospacing="0"/>
      </w:pPr>
      <w:r>
        <w:t>000</w:t>
      </w:r>
      <w:r w:rsidR="00186564">
        <w:t xml:space="preserve"> «АКАДЕМИЯ КУЛЬТУРЫ И ИСКУССТВА»  </w:t>
      </w:r>
    </w:p>
    <w:p w:rsidR="00186564" w:rsidRDefault="00186564" w:rsidP="00186564">
      <w:pPr>
        <w:pStyle w:val="a5"/>
        <w:spacing w:before="0" w:beforeAutospacing="0" w:after="0" w:afterAutospacing="0"/>
      </w:pPr>
      <w:r>
        <w:t xml:space="preserve">АО «ОТП Банк», </w:t>
      </w:r>
    </w:p>
    <w:p w:rsidR="00186564" w:rsidRDefault="00186564" w:rsidP="00186564">
      <w:pPr>
        <w:pStyle w:val="a5"/>
        <w:spacing w:before="0" w:beforeAutospacing="0" w:after="0" w:afterAutospacing="0"/>
      </w:pPr>
      <w:r>
        <w:t>ИНН 7708001614,</w:t>
      </w:r>
    </w:p>
    <w:p w:rsidR="00186564" w:rsidRDefault="00186564" w:rsidP="00186564">
      <w:pPr>
        <w:pStyle w:val="a5"/>
        <w:spacing w:before="0" w:beforeAutospacing="0" w:after="0" w:afterAutospacing="0"/>
      </w:pPr>
      <w:r>
        <w:t xml:space="preserve">КПП 997950001, </w:t>
      </w:r>
      <w:proofErr w:type="gramStart"/>
      <w:r>
        <w:t>Р</w:t>
      </w:r>
      <w:proofErr w:type="gramEnd"/>
      <w:r>
        <w:t>/СЧЁТ №40702810400680000162</w:t>
      </w:r>
    </w:p>
    <w:p w:rsidR="00186564" w:rsidRDefault="00441A73" w:rsidP="00186564">
      <w:pPr>
        <w:pStyle w:val="a5"/>
        <w:spacing w:before="0" w:beforeAutospacing="0" w:after="0" w:afterAutospacing="0"/>
      </w:pPr>
      <w:r>
        <w:t>В ГУ Банк России</w:t>
      </w:r>
      <w:r w:rsidR="00186564">
        <w:t>, БИК 044525311</w:t>
      </w:r>
    </w:p>
    <w:p w:rsidR="00186564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86564" w:rsidRPr="00AD37EE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</w:pPr>
      <w:r w:rsidRPr="00AD37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Программа с примерным</w:t>
      </w:r>
      <w:r w:rsidRPr="00AD37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временем выступлений будет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выслана </w:t>
      </w:r>
      <w:r w:rsidR="00EE7C2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>3</w:t>
      </w:r>
      <w:r w:rsidR="00636FA0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>0</w:t>
      </w:r>
      <w:r w:rsidR="00EE7C2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>.01</w:t>
      </w:r>
      <w:r w:rsidR="00AC24F6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 xml:space="preserve"> </w:t>
      </w:r>
      <w:r w:rsidR="00034C82" w:rsidRPr="007502FA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>201</w:t>
      </w:r>
      <w:r w:rsidR="00EE7C24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ar-SA"/>
        </w:rPr>
        <w:t>9</w:t>
      </w:r>
      <w:r w:rsidRPr="00AD37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года  на электронные адреса ру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ководителей коллективов </w:t>
      </w:r>
      <w:r w:rsidRPr="00535D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ar-SA"/>
        </w:rPr>
        <w:t>по просьбе самих руководител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(</w:t>
      </w:r>
      <w:r w:rsidRPr="00535D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для этого нужно скинуть письмо с пометкой «</w:t>
      </w:r>
      <w:r w:rsidRPr="00535D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ar-SA"/>
        </w:rPr>
        <w:t>прислать программу</w:t>
      </w:r>
      <w:r w:rsidRPr="00535DB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» на эл. адрес:</w:t>
      </w:r>
      <w:r w:rsidR="00906662" w:rsidRPr="009066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066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hyperlink r:id="rId8" w:history="1">
        <w:r w:rsidR="00906662" w:rsidRPr="00906662">
          <w:rPr>
            <w:rStyle w:val="a4"/>
            <w:rFonts w:ascii="Arial" w:hAnsi="Arial" w:cs="Arial"/>
            <w:b/>
            <w:color w:val="FF0000"/>
            <w:sz w:val="24"/>
            <w:szCs w:val="24"/>
            <w:shd w:val="clear" w:color="auto" w:fill="FFFFFF"/>
          </w:rPr>
          <w:t>basinskikh99@mail.r</w:t>
        </w:r>
        <w:r w:rsidR="00906662" w:rsidRPr="00906662">
          <w:rPr>
            <w:rStyle w:val="a4"/>
            <w:rFonts w:ascii="Arial" w:hAnsi="Arial" w:cs="Arial"/>
            <w:b/>
            <w:color w:val="FF0000"/>
            <w:sz w:val="24"/>
            <w:szCs w:val="24"/>
            <w:shd w:val="clear" w:color="auto" w:fill="FFFFFF"/>
            <w:lang w:val="en-US"/>
          </w:rPr>
          <w:t>u</w:t>
        </w:r>
      </w:hyperlink>
      <w:r w:rsidRPr="00535DB6"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ar-SA"/>
        </w:rPr>
        <w:t>после окончания регистрации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), а </w:t>
      </w:r>
      <w:r w:rsidRPr="00AD37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  также программу можно будет посмотреть на сайте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AD37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организатор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 w:rsidRPr="00535D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http://таланты-россии</w:t>
      </w:r>
      <w:proofErr w:type="gramStart"/>
      <w:r w:rsidRPr="00535D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о</w:t>
      </w:r>
      <w:proofErr w:type="gramEnd"/>
      <w:r w:rsidRPr="00535DB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рг</w:t>
      </w:r>
      <w:r w:rsidRPr="00AD37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в разделе «расписание выступлений»</w:t>
      </w:r>
      <w:r w:rsidRPr="00AD37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186564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ar-SA"/>
        </w:rPr>
      </w:pPr>
      <w:r w:rsidRPr="00AA3B0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рганизатор имеет право не принимать заявки позже указанной даты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. Только по согласованию с директором и зам. директором конкурса.</w:t>
      </w:r>
    </w:p>
    <w:p w:rsidR="00186564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ar-SA"/>
        </w:rPr>
      </w:pPr>
    </w:p>
    <w:p w:rsidR="00186564" w:rsidRPr="001F7469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1F746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ОСОБЫЕ УСЛОВИ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:</w:t>
      </w:r>
      <w:r w:rsidRPr="001F746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 </w:t>
      </w:r>
    </w:p>
    <w:p w:rsidR="00186564" w:rsidRPr="001F7469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F74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лучае неявки участника на конкур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целево</w:t>
      </w:r>
      <w:r w:rsidRPr="001F74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й взнос возвращается в случаях:</w:t>
      </w:r>
    </w:p>
    <w:p w:rsidR="00186564" w:rsidRPr="00590DDB" w:rsidRDefault="00186564" w:rsidP="00186564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90D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частник предупредил о своей неявке за 2 недели до начала конкурса.</w:t>
      </w:r>
    </w:p>
    <w:p w:rsidR="00186564" w:rsidRPr="00590DDB" w:rsidRDefault="00186564" w:rsidP="00186564">
      <w:pPr>
        <w:pStyle w:val="a3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90D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орс-мажорные обстоятельства, касающиеся организации конкурса.</w:t>
      </w:r>
    </w:p>
    <w:p w:rsidR="00186564" w:rsidRPr="00590DDB" w:rsidRDefault="00186564" w:rsidP="00186564">
      <w:pPr>
        <w:pStyle w:val="a3"/>
        <w:numPr>
          <w:ilvl w:val="0"/>
          <w:numId w:val="4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90D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орс-мажорные обстоятельства, касающиеся участника (</w:t>
      </w:r>
      <w:proofErr w:type="spellStart"/>
      <w:r w:rsidRPr="00590D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</w:t>
      </w:r>
      <w:proofErr w:type="spellEnd"/>
      <w:r w:rsidRPr="00590D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 при наличии документа и предупреждения организа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 не менее чем за 3 дня</w:t>
      </w:r>
      <w:r w:rsidRPr="00590DD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о начала конкурса.</w:t>
      </w:r>
    </w:p>
    <w:p w:rsidR="00186564" w:rsidRPr="001F7469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F74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</w:t>
      </w:r>
      <w:r w:rsidRPr="001F74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остальных случая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целево</w:t>
      </w:r>
      <w:r w:rsidRPr="00AE6A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 </w:t>
      </w:r>
      <w:r w:rsidRPr="001F74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знос не возвращается.</w:t>
      </w:r>
    </w:p>
    <w:p w:rsidR="00186564" w:rsidRPr="001F7469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F746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се расходы за проезд и питание участников конкурса, преподавателей, руководителей, родителей осуществляются за счет направляющей стороны.</w:t>
      </w:r>
    </w:p>
    <w:p w:rsidR="00186564" w:rsidRDefault="00186564" w:rsidP="00186564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86564" w:rsidRDefault="00186564" w:rsidP="00186564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E66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КОНТАКТНАЯ ИНФОРМАЦИЯ:</w:t>
      </w:r>
    </w:p>
    <w:p w:rsidR="00186564" w:rsidRPr="00D76358" w:rsidRDefault="00186564" w:rsidP="001865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 КОНКУРСА БАСИНСКИХ</w:t>
      </w:r>
      <w:r w:rsidR="006E37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РА АЛЕКСЕЕВНА </w:t>
      </w:r>
      <w:r w:rsidR="00BD2F6B" w:rsidRPr="00BA37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D110F" w:rsidRPr="00BA37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-950-804-53-07</w:t>
      </w:r>
    </w:p>
    <w:p w:rsidR="00906662" w:rsidRPr="007E57EB" w:rsidRDefault="00906662" w:rsidP="001865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37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-904-69-84-95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E57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ляет программу Людмила Анатольевна</w:t>
      </w:r>
    </w:p>
    <w:p w:rsidR="00186564" w:rsidRDefault="00186564" w:rsidP="001865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ЙТ:</w:t>
      </w:r>
      <w:r w:rsidRPr="0000792E">
        <w:t xml:space="preserve"> </w:t>
      </w:r>
      <w:r w:rsidRPr="00007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http://таланты </w:t>
      </w:r>
      <w:proofErr w:type="gramStart"/>
      <w:r w:rsidRPr="0000792E">
        <w:rPr>
          <w:rFonts w:ascii="Times New Roman" w:eastAsia="Times New Roman" w:hAnsi="Times New Roman" w:cs="Times New Roman"/>
          <w:sz w:val="28"/>
          <w:szCs w:val="28"/>
          <w:lang w:eastAsia="ar-SA"/>
        </w:rPr>
        <w:t>–Р</w:t>
      </w:r>
      <w:proofErr w:type="gramEnd"/>
      <w:r w:rsidRPr="00007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0792E">
        <w:rPr>
          <w:rFonts w:ascii="Times New Roman" w:eastAsia="Times New Roman" w:hAnsi="Times New Roman" w:cs="Times New Roman"/>
          <w:sz w:val="28"/>
          <w:szCs w:val="28"/>
          <w:lang w:eastAsia="ar-SA"/>
        </w:rPr>
        <w:t>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E5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брать в </w:t>
      </w:r>
      <w:proofErr w:type="spellStart"/>
      <w:r w:rsidR="007E57EB">
        <w:rPr>
          <w:rFonts w:ascii="Times New Roman" w:eastAsia="Times New Roman" w:hAnsi="Times New Roman" w:cs="Times New Roman"/>
          <w:sz w:val="28"/>
          <w:szCs w:val="28"/>
          <w:lang w:eastAsia="ar-SA"/>
        </w:rPr>
        <w:t>яндексе</w:t>
      </w:r>
      <w:proofErr w:type="spellEnd"/>
      <w:r w:rsidR="007E57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вёздные таланты России выйдет наш сайт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86564" w:rsidRPr="00B766F9" w:rsidRDefault="00186564" w:rsidP="00186564">
      <w:pPr>
        <w:suppressAutoHyphens/>
        <w:spacing w:after="0" w:line="240" w:lineRule="auto"/>
        <w:ind w:right="43"/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E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E</w:t>
      </w:r>
      <w:r w:rsidRPr="00B766F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CE66E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B766F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Pr="00B766F9">
        <w:rPr>
          <w:rStyle w:val="a4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86564" w:rsidRPr="00906662" w:rsidRDefault="002C6AF1" w:rsidP="00186564">
      <w:pPr>
        <w:suppressAutoHyphens/>
        <w:spacing w:after="0" w:line="240" w:lineRule="auto"/>
        <w:ind w:right="43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hyperlink r:id="rId9" w:history="1">
        <w:r w:rsidR="006E376B" w:rsidRPr="00DC544A">
          <w:rPr>
            <w:rStyle w:val="a4"/>
            <w:rFonts w:ascii="Arial" w:hAnsi="Arial" w:cs="Arial"/>
            <w:b/>
            <w:sz w:val="24"/>
            <w:szCs w:val="24"/>
            <w:shd w:val="clear" w:color="auto" w:fill="FFFFFF"/>
          </w:rPr>
          <w:t>basinskikh99@mail.r</w:t>
        </w:r>
        <w:r w:rsidR="006E376B" w:rsidRPr="00DC544A">
          <w:rPr>
            <w:rStyle w:val="a4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u</w:t>
        </w:r>
        <w:r w:rsidR="006E376B" w:rsidRPr="00DC544A">
          <w:rPr>
            <w:rStyle w:val="a4"/>
            <w:b/>
          </w:rPr>
          <w:t>-желательно</w:t>
        </w:r>
      </w:hyperlink>
      <w:r w:rsidR="006E376B">
        <w:rPr>
          <w:b/>
        </w:rPr>
        <w:t xml:space="preserve"> для заявок</w:t>
      </w:r>
      <w:proofErr w:type="gramStart"/>
      <w:r w:rsidR="006E376B">
        <w:rPr>
          <w:b/>
        </w:rPr>
        <w:t>.</w:t>
      </w:r>
      <w:r w:rsidR="00186564" w:rsidRPr="00906662">
        <w:rPr>
          <w:b/>
        </w:rPr>
        <w:t>.</w:t>
      </w:r>
      <w:proofErr w:type="gramEnd"/>
    </w:p>
    <w:p w:rsidR="00186564" w:rsidRDefault="00186564" w:rsidP="001865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.</w:t>
      </w:r>
      <w:r w:rsidRPr="004057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1FE5" w:rsidRDefault="00636FA0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AF1">
        <w:rPr>
          <w:rFonts w:ascii="Times New Roman" w:eastAsia="Times New Roman" w:hAnsi="Times New Roman" w:cs="Times New Roman"/>
          <w:sz w:val="28"/>
          <w:szCs w:val="28"/>
          <w:lang w:eastAsia="ar-SA"/>
        </w:rPr>
        <w:pict>
          <v:shape id="_x0000_i1026" type="#_x0000_t75" style="width:466.5pt;height:350.25pt">
            <v:imagedata r:id="rId10" o:title="image"/>
          </v:shape>
        </w:pict>
      </w:r>
      <w:r w:rsidR="007C1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636FA0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6AF1">
        <w:rPr>
          <w:rFonts w:ascii="Times New Roman" w:eastAsia="Times New Roman" w:hAnsi="Times New Roman" w:cs="Times New Roman"/>
          <w:sz w:val="28"/>
          <w:szCs w:val="28"/>
          <w:lang w:eastAsia="ar-SA"/>
        </w:rPr>
        <w:pict>
          <v:shape id="_x0000_i1027" type="#_x0000_t75" style="width:358.5pt;height:537.75pt">
            <v:imagedata r:id="rId11" o:title="image"/>
          </v:shape>
        </w:pict>
      </w:r>
      <w:r w:rsidR="007C1F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36"/>
          <w:szCs w:val="44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36"/>
          <w:szCs w:val="44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36"/>
          <w:szCs w:val="44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36"/>
          <w:szCs w:val="44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36"/>
          <w:szCs w:val="44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36"/>
          <w:szCs w:val="44"/>
          <w:lang w:eastAsia="ar-SA"/>
        </w:rPr>
      </w:pPr>
    </w:p>
    <w:p w:rsidR="007C1FE5" w:rsidRDefault="007C1FE5" w:rsidP="00AD3C64">
      <w:pPr>
        <w:suppressAutoHyphens/>
        <w:spacing w:after="0" w:line="240" w:lineRule="auto"/>
        <w:ind w:right="43"/>
        <w:rPr>
          <w:rFonts w:ascii="Times New Roman" w:eastAsia="Times New Roman" w:hAnsi="Times New Roman" w:cs="Times New Roman"/>
          <w:b/>
          <w:sz w:val="36"/>
          <w:szCs w:val="44"/>
          <w:lang w:eastAsia="ar-SA"/>
        </w:rPr>
      </w:pPr>
    </w:p>
    <w:p w:rsidR="00186564" w:rsidRPr="002F4258" w:rsidRDefault="00186564" w:rsidP="00186564">
      <w:pPr>
        <w:suppressAutoHyphens/>
        <w:spacing w:after="0" w:line="240" w:lineRule="auto"/>
        <w:ind w:left="816" w:right="4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186564" w:rsidRPr="0091683B" w:rsidRDefault="00186564" w:rsidP="00186564">
      <w:p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1683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БЯЗАТЕЛЬНО!!!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метить</w:t>
      </w:r>
      <w:r w:rsidR="00FE2FC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в </w:t>
      </w:r>
      <w:proofErr w:type="gramStart"/>
      <w:r w:rsidR="00FE2FCE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заявке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91683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колько номеров нужно для переодевания, если в разных номерах участвуют одни и те же конкурсанты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согласовать с организаторами по телефону п</w:t>
      </w:r>
      <w:r w:rsidR="007E57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рядок выступлений конкурсантов </w:t>
      </w:r>
      <w:proofErr w:type="gramStart"/>
      <w:r w:rsidR="007E57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</w:t>
      </w:r>
      <w:proofErr w:type="gramEnd"/>
      <w:r w:rsidR="007E57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proofErr w:type="gramStart"/>
      <w:r w:rsidR="007E57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ел</w:t>
      </w:r>
      <w:proofErr w:type="gramEnd"/>
      <w:r w:rsidR="007E57EB" w:rsidRPr="007E57EB">
        <w:t xml:space="preserve"> </w:t>
      </w:r>
      <w:r w:rsidR="007E57EB" w:rsidRPr="007E57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8-904-69-84-954 </w:t>
      </w:r>
      <w:r w:rsidR="007E57EB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чтоб все успели переодеться, после готовности программы. Если от коллектива несколько номеров или солисто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-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оформлять нужно </w:t>
      </w:r>
      <w:r w:rsidRPr="0010510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всё общим списком в одной заявк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, с обязательной пометкой сколько участников в каждом групповом номере.</w:t>
      </w:r>
    </w:p>
    <w:p w:rsidR="00186564" w:rsidRPr="007E57EB" w:rsidRDefault="00186564" w:rsidP="00186564">
      <w:pPr>
        <w:suppressAutoHyphens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6564" w:rsidRPr="00AA3B0D" w:rsidRDefault="00186564" w:rsidP="00186564">
      <w:pPr>
        <w:suppressAutoHyphens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AA3B0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Получите ответ, чтобы убедиться, что 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Ваше  </w:t>
      </w:r>
      <w:r w:rsidRPr="00AA3B0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исьмо дошло и все оформлено правильно.</w:t>
      </w:r>
    </w:p>
    <w:p w:rsidR="00186564" w:rsidRPr="001070C9" w:rsidRDefault="00186564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>С уважением</w:t>
      </w:r>
      <w:r w:rsidRPr="001070C9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>,</w:t>
      </w:r>
    </w:p>
    <w:p w:rsidR="00186564" w:rsidRDefault="001B52DB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>Организация Академия культуры и искусства</w:t>
      </w:r>
    </w:p>
    <w:p w:rsidR="001B52DB" w:rsidRDefault="001B52DB" w:rsidP="001865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>8-950-80-45-307</w:t>
      </w:r>
      <w:r w:rsidR="007E57E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 xml:space="preserve">      </w:t>
      </w:r>
      <w:r w:rsidR="007E57EB" w:rsidRPr="007E57E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ar-SA"/>
        </w:rPr>
        <w:t>8-904-69-84-954</w:t>
      </w:r>
    </w:p>
    <w:p w:rsidR="00186564" w:rsidRPr="001070C9" w:rsidRDefault="00186564" w:rsidP="001865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u w:val="single"/>
          <w:lang w:eastAsia="ar-SA"/>
        </w:rPr>
      </w:pPr>
    </w:p>
    <w:p w:rsidR="00186564" w:rsidRDefault="00186564" w:rsidP="00186564"/>
    <w:p w:rsidR="00186564" w:rsidRDefault="00186564" w:rsidP="00186564"/>
    <w:sectPr w:rsidR="00186564" w:rsidSect="000768B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87F8C"/>
    <w:multiLevelType w:val="hybridMultilevel"/>
    <w:tmpl w:val="99F4C4F4"/>
    <w:lvl w:ilvl="0" w:tplc="9A16B98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166F"/>
    <w:multiLevelType w:val="hybridMultilevel"/>
    <w:tmpl w:val="49800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547B"/>
    <w:multiLevelType w:val="hybridMultilevel"/>
    <w:tmpl w:val="99F4C4F4"/>
    <w:lvl w:ilvl="0" w:tplc="9A16B98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CE22A5"/>
    <w:multiLevelType w:val="hybridMultilevel"/>
    <w:tmpl w:val="09545F1E"/>
    <w:lvl w:ilvl="0" w:tplc="6882A174">
      <w:start w:val="1"/>
      <w:numFmt w:val="decimal"/>
      <w:lvlText w:val="%1."/>
      <w:lvlJc w:val="left"/>
      <w:pPr>
        <w:ind w:left="904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>
    <w:nsid w:val="67311D48"/>
    <w:multiLevelType w:val="hybridMultilevel"/>
    <w:tmpl w:val="EF92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53D"/>
    <w:rsid w:val="0003420F"/>
    <w:rsid w:val="00034C82"/>
    <w:rsid w:val="00045400"/>
    <w:rsid w:val="000768BB"/>
    <w:rsid w:val="00100989"/>
    <w:rsid w:val="00112C0C"/>
    <w:rsid w:val="00124A91"/>
    <w:rsid w:val="001256C3"/>
    <w:rsid w:val="00137A7C"/>
    <w:rsid w:val="00186564"/>
    <w:rsid w:val="001B52DB"/>
    <w:rsid w:val="001D110F"/>
    <w:rsid w:val="00204438"/>
    <w:rsid w:val="0027659E"/>
    <w:rsid w:val="002C6AF1"/>
    <w:rsid w:val="002F1173"/>
    <w:rsid w:val="003310A5"/>
    <w:rsid w:val="00355AFF"/>
    <w:rsid w:val="003B3E11"/>
    <w:rsid w:val="003D0250"/>
    <w:rsid w:val="00441A73"/>
    <w:rsid w:val="004B0767"/>
    <w:rsid w:val="004F073B"/>
    <w:rsid w:val="005269CF"/>
    <w:rsid w:val="00560F9F"/>
    <w:rsid w:val="005B00CF"/>
    <w:rsid w:val="005B648F"/>
    <w:rsid w:val="005C0EBE"/>
    <w:rsid w:val="006253C8"/>
    <w:rsid w:val="00636FA0"/>
    <w:rsid w:val="00644A6E"/>
    <w:rsid w:val="00655EFC"/>
    <w:rsid w:val="006D7FC5"/>
    <w:rsid w:val="006E376B"/>
    <w:rsid w:val="00723CF4"/>
    <w:rsid w:val="007502FA"/>
    <w:rsid w:val="00785ACA"/>
    <w:rsid w:val="007C1FE5"/>
    <w:rsid w:val="007E57EB"/>
    <w:rsid w:val="00831E61"/>
    <w:rsid w:val="008B13C2"/>
    <w:rsid w:val="008C029B"/>
    <w:rsid w:val="008E351D"/>
    <w:rsid w:val="0090574C"/>
    <w:rsid w:val="00906662"/>
    <w:rsid w:val="009066D7"/>
    <w:rsid w:val="00915E09"/>
    <w:rsid w:val="009274C9"/>
    <w:rsid w:val="00AB0401"/>
    <w:rsid w:val="00AC24F6"/>
    <w:rsid w:val="00AD3C64"/>
    <w:rsid w:val="00B02BF7"/>
    <w:rsid w:val="00B52344"/>
    <w:rsid w:val="00B70C5F"/>
    <w:rsid w:val="00B766F9"/>
    <w:rsid w:val="00BA377C"/>
    <w:rsid w:val="00BD2F6B"/>
    <w:rsid w:val="00BE540D"/>
    <w:rsid w:val="00CB4C6B"/>
    <w:rsid w:val="00D050F9"/>
    <w:rsid w:val="00D20859"/>
    <w:rsid w:val="00D53497"/>
    <w:rsid w:val="00D62E6A"/>
    <w:rsid w:val="00D76358"/>
    <w:rsid w:val="00D7658E"/>
    <w:rsid w:val="00DE1C31"/>
    <w:rsid w:val="00E17C9E"/>
    <w:rsid w:val="00E61B43"/>
    <w:rsid w:val="00E8753D"/>
    <w:rsid w:val="00E95F89"/>
    <w:rsid w:val="00ED5962"/>
    <w:rsid w:val="00EE7C24"/>
    <w:rsid w:val="00EF4FED"/>
    <w:rsid w:val="00F332DA"/>
    <w:rsid w:val="00F641BC"/>
    <w:rsid w:val="00F740A8"/>
    <w:rsid w:val="00F91F7A"/>
    <w:rsid w:val="00FB0066"/>
    <w:rsid w:val="00FE2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64"/>
  </w:style>
  <w:style w:type="paragraph" w:styleId="3">
    <w:name w:val="heading 3"/>
    <w:basedOn w:val="a"/>
    <w:next w:val="a"/>
    <w:link w:val="30"/>
    <w:uiPriority w:val="9"/>
    <w:unhideWhenUsed/>
    <w:qFormat/>
    <w:rsid w:val="00186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6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8656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B00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64"/>
  </w:style>
  <w:style w:type="paragraph" w:styleId="3">
    <w:name w:val="heading 3"/>
    <w:basedOn w:val="a"/>
    <w:next w:val="a"/>
    <w:link w:val="30"/>
    <w:uiPriority w:val="9"/>
    <w:unhideWhenUsed/>
    <w:qFormat/>
    <w:rsid w:val="00186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6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86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8656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8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nskikh9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sinskikh99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asinskikh99@mail.ru-&#1078;&#1077;&#1083;&#1072;&#1090;&#1077;&#1083;&#1100;&#1085;&#1086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806E5-2D91-4209-AAFA-54624BE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2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82</cp:revision>
  <dcterms:created xsi:type="dcterms:W3CDTF">2016-08-26T10:49:00Z</dcterms:created>
  <dcterms:modified xsi:type="dcterms:W3CDTF">2018-12-04T13:41:00Z</dcterms:modified>
</cp:coreProperties>
</file>